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4497" w14:textId="1AE89B6C" w:rsidR="00D021A2" w:rsidRDefault="00D021A2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bookmarkStart w:id="1" w:name="_GoBack"/>
      <w:bookmarkEnd w:id="1"/>
      <w:r>
        <w:t>Statsbudsjettet 20</w:t>
      </w:r>
      <w:r w:rsidR="002B15A0">
        <w:t>2</w:t>
      </w:r>
      <w:r w:rsidR="007560A9">
        <w:t>1</w:t>
      </w:r>
      <w:r>
        <w:t xml:space="preserve"> - Satsingsforslag</w:t>
      </w:r>
    </w:p>
    <w:p w14:paraId="5D454498" w14:textId="77777777" w:rsidR="00D021A2" w:rsidRDefault="00D021A2" w:rsidP="00D021A2"/>
    <w:p w14:paraId="5D454499" w14:textId="77777777" w:rsidR="00D021A2" w:rsidRDefault="00D021A2" w:rsidP="00D021A2">
      <w:pPr>
        <w:shd w:val="clear" w:color="auto" w:fill="D9D9D9"/>
      </w:pPr>
      <w:r w:rsidRPr="009F48D1">
        <w:t>[Innledende tekst]</w:t>
      </w:r>
    </w:p>
    <w:p w14:paraId="5D45449A" w14:textId="77777777" w:rsidR="00D021A2" w:rsidRPr="003100EF" w:rsidRDefault="00D021A2" w:rsidP="00D021A2"/>
    <w:p w14:paraId="5D45449B" w14:textId="77777777" w:rsidR="00D021A2" w:rsidRPr="009F48D1" w:rsidRDefault="00D021A2" w:rsidP="00D021A2">
      <w:pPr>
        <w:pStyle w:val="Overskrift2"/>
      </w:pPr>
      <w:r w:rsidRPr="009F48D1">
        <w:t>Oversiktstabell for satsingsforslag</w:t>
      </w:r>
    </w:p>
    <w:p w14:paraId="5D45449C" w14:textId="77777777" w:rsidR="00D021A2" w:rsidRDefault="00D021A2" w:rsidP="00D021A2"/>
    <w:p w14:paraId="5D45449D" w14:textId="2DED239A" w:rsidR="00D021A2" w:rsidRPr="00790B5A" w:rsidRDefault="00D021A2" w:rsidP="00D021A2">
      <w:pPr>
        <w:rPr>
          <w:i/>
        </w:rPr>
      </w:pPr>
      <w:r w:rsidRPr="0050594F">
        <w:rPr>
          <w:rFonts w:ascii="TimesNewRomanPS-BoldMT" w:hAnsi="TimesNewRomanPS-BoldMT" w:cs="TimesNewRomanPS-BoldMT"/>
          <w:bCs/>
          <w:i/>
        </w:rPr>
        <w:t xml:space="preserve">Hovedtabell </w:t>
      </w:r>
      <w:r>
        <w:rPr>
          <w:rFonts w:ascii="TimesNewRomanPS-BoldMT" w:hAnsi="TimesNewRomanPS-BoldMT" w:cs="TimesNewRomanPS-BoldMT"/>
          <w:bCs/>
          <w:i/>
        </w:rPr>
        <w:t>for satsingsforslag under XXdepartementet (1 000 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D021A2" w:rsidRPr="00CC69BD" w14:paraId="5D4544A7" w14:textId="77777777" w:rsidTr="00937E1E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449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9F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3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4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5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6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021A2" w:rsidRPr="00CC69BD" w14:paraId="5D4544B1" w14:textId="77777777" w:rsidTr="00937E1E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544A8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9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B" w14:textId="402E95B9" w:rsidR="00D021A2" w:rsidRPr="00CC69BD" w:rsidRDefault="00D021A2" w:rsidP="007560A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7560A9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C" w14:textId="717F0AB8" w:rsidR="00D021A2" w:rsidRPr="00CC69BD" w:rsidRDefault="00D021A2" w:rsidP="007560A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2B15A0">
              <w:rPr>
                <w:b/>
                <w:bCs/>
                <w:color w:val="000000"/>
                <w:sz w:val="20"/>
              </w:rPr>
              <w:t>2</w:t>
            </w:r>
            <w:r w:rsidR="007560A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D" w14:textId="53CF8575" w:rsidR="00D021A2" w:rsidRPr="00CC69BD" w:rsidRDefault="00D021A2" w:rsidP="007560A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416917">
              <w:rPr>
                <w:b/>
                <w:bCs/>
                <w:color w:val="000000"/>
                <w:sz w:val="20"/>
              </w:rPr>
              <w:t>2</w:t>
            </w:r>
            <w:r w:rsidR="007560A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E" w14:textId="05C4B1D3" w:rsidR="00D021A2" w:rsidRPr="00CC69BD" w:rsidRDefault="00D021A2" w:rsidP="007560A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E946EC">
              <w:rPr>
                <w:b/>
                <w:bCs/>
                <w:color w:val="000000"/>
                <w:sz w:val="20"/>
              </w:rPr>
              <w:t>2</w:t>
            </w:r>
            <w:r w:rsidR="007560A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F" w14:textId="3E59FF3C" w:rsidR="00D021A2" w:rsidRPr="00CC69BD" w:rsidRDefault="00D021A2" w:rsidP="007560A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816A96">
              <w:rPr>
                <w:b/>
                <w:bCs/>
                <w:color w:val="000000"/>
                <w:sz w:val="20"/>
              </w:rPr>
              <w:t>2</w:t>
            </w:r>
            <w:r w:rsidR="007560A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B0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D021A2" w:rsidRPr="00CC69BD" w14:paraId="5D4544BB" w14:textId="77777777" w:rsidTr="00937E1E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544B2" w14:textId="77777777" w:rsidR="00D021A2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3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8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BA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D021A2" w:rsidRPr="00CC69BD" w14:paraId="5D4544C5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B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D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CF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C6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7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A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B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C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D9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D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1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4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D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E3" w14:textId="77777777" w:rsidTr="00937E1E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4544D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44DB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E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4544E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</w:tbl>
    <w:p w14:paraId="5D4544E4" w14:textId="77777777" w:rsidR="00D021A2" w:rsidRDefault="00D021A2" w:rsidP="00D021A2"/>
    <w:p w14:paraId="5D4544E5" w14:textId="77777777" w:rsidR="00D021A2" w:rsidRPr="009F48D1" w:rsidRDefault="00D021A2" w:rsidP="00D021A2">
      <w:pPr>
        <w:shd w:val="clear" w:color="auto" w:fill="D9D9D9"/>
      </w:pPr>
      <w:r w:rsidRPr="009F48D1">
        <w:t>[Kommentarer til tabellen:</w:t>
      </w:r>
    </w:p>
    <w:p w14:paraId="5D4544E6" w14:textId="77777777" w:rsidR="00D021A2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14:paraId="5D4544E7" w14:textId="37F13D72" w:rsidR="00D021A2" w:rsidRPr="009F48D1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9F48D1">
        <w:rPr>
          <w:rFonts w:ascii="TimesNewRomanPS-ItalicMT" w:hAnsi="TimesNewRomanPS-ItalicMT" w:cs="TimesNewRomanPS-ItalicMT"/>
          <w:iCs/>
        </w:rPr>
        <w:t>Satsingsforslag føres opp i 20</w:t>
      </w:r>
      <w:r w:rsidR="00CF5F0F">
        <w:rPr>
          <w:rFonts w:ascii="TimesNewRomanPS-ItalicMT" w:hAnsi="TimesNewRomanPS-ItalicMT" w:cs="TimesNewRomanPS-ItalicMT"/>
          <w:iCs/>
        </w:rPr>
        <w:t>2</w:t>
      </w:r>
      <w:r w:rsidR="007560A9">
        <w:rPr>
          <w:rFonts w:ascii="TimesNewRomanPS-ItalicMT" w:hAnsi="TimesNewRomanPS-ItalicMT" w:cs="TimesNewRomanPS-ItalicMT"/>
          <w:iCs/>
        </w:rPr>
        <w:t>1</w:t>
      </w:r>
      <w:r w:rsidRPr="009F48D1">
        <w:rPr>
          <w:rFonts w:ascii="TimesNewRomanPS-ItalicMT" w:hAnsi="TimesNewRomanPS-ItalicMT" w:cs="TimesNewRomanPS-ItalicMT"/>
          <w:iCs/>
        </w:rPr>
        <w:t>-kroner</w:t>
      </w:r>
      <w:r>
        <w:rPr>
          <w:rFonts w:ascii="TimesNewRomanPS-ItalicMT" w:hAnsi="TimesNewRomanPS-ItalicMT" w:cs="TimesNewRomanPS-ItalicMT"/>
          <w:iCs/>
        </w:rPr>
        <w:t>, herunder også flerårige konsekvenser</w:t>
      </w:r>
      <w:r w:rsidRPr="009F48D1">
        <w:rPr>
          <w:rFonts w:ascii="TimesNewRomanPS-ItalicMT" w:hAnsi="TimesNewRomanPS-ItalicMT" w:cs="TimesNewRomanPS-ItalicMT"/>
          <w:iCs/>
        </w:rPr>
        <w:t xml:space="preserve">. </w:t>
      </w:r>
    </w:p>
    <w:p w14:paraId="032BA8B5" w14:textId="00BBA3B2" w:rsidR="001B6229" w:rsidRPr="009F48D1" w:rsidRDefault="001B6229" w:rsidP="001B6229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Beløp skal være uten m</w:t>
      </w:r>
      <w:r w:rsidRPr="001B6229">
        <w:rPr>
          <w:rFonts w:ascii="TimesNewRomanPS-ItalicMT" w:hAnsi="TimesNewRomanPS-ItalicMT" w:cs="TimesNewRomanPS-ItalicMT"/>
          <w:iCs/>
        </w:rPr>
        <w:t xml:space="preserve">va. </w:t>
      </w:r>
      <w:r>
        <w:rPr>
          <w:rFonts w:ascii="TimesNewRomanPS-ItalicMT" w:hAnsi="TimesNewRomanPS-ItalicMT" w:cs="TimesNewRomanPS-ItalicMT"/>
          <w:iCs/>
        </w:rPr>
        <w:t>hvis posten omfattes av nettoføringsordningen. Hvis ikke skal beløpet føres opp inkludert</w:t>
      </w:r>
      <w:r w:rsidR="00C157DA">
        <w:rPr>
          <w:rFonts w:ascii="TimesNewRomanPS-ItalicMT" w:hAnsi="TimesNewRomanPS-ItalicMT" w:cs="TimesNewRomanPS-ItalicMT"/>
          <w:iCs/>
        </w:rPr>
        <w:t xml:space="preserve"> mva</w:t>
      </w:r>
      <w:r>
        <w:rPr>
          <w:rFonts w:ascii="TimesNewRomanPS-ItalicMT" w:hAnsi="TimesNewRomanPS-ItalicMT" w:cs="TimesNewRomanPS-ItalicMT"/>
          <w:iCs/>
        </w:rPr>
        <w:t xml:space="preserve">. </w:t>
      </w:r>
    </w:p>
    <w:p w14:paraId="5D4544E8" w14:textId="11FF5C93" w:rsidR="00D021A2" w:rsidRPr="009F48D1" w:rsidRDefault="00D021A2" w:rsidP="00D021A2">
      <w:pPr>
        <w:numPr>
          <w:ilvl w:val="0"/>
          <w:numId w:val="4"/>
        </w:numPr>
        <w:shd w:val="clear" w:color="auto" w:fill="D9D9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48D1">
        <w:rPr>
          <w:rFonts w:ascii="TimesNewRomanPSMT" w:hAnsi="TimesNewRomanPSMT" w:cs="TimesNewRomanPSMT"/>
        </w:rPr>
        <w:t>Et satsingsforslag skal kun føres opp en gang i tabellen. Hvis forslaget berører flere kapitler og poster angis totalbeløp</w:t>
      </w:r>
      <w:r w:rsidR="00461C93">
        <w:rPr>
          <w:rFonts w:ascii="TimesNewRomanPSMT" w:hAnsi="TimesNewRomanPSMT" w:cs="TimesNewRomanPSMT"/>
        </w:rPr>
        <w:t xml:space="preserve"> ekskl. lånetransaksjoner,</w:t>
      </w:r>
      <w:r w:rsidRPr="009F48D1">
        <w:rPr>
          <w:rFonts w:ascii="TimesNewRomanPSMT" w:hAnsi="TimesNewRomanPSMT" w:cs="TimesNewRomanPSMT"/>
        </w:rPr>
        <w:t xml:space="preserve"> og mest relevant kapittel og post i hovedtabellen. </w:t>
      </w:r>
      <w:r w:rsidRPr="009F48D1">
        <w:rPr>
          <w:rFonts w:ascii="TimesNewRomanPS-ItalicMT" w:hAnsi="TimesNewRomanPS-ItalicMT" w:cs="TimesNewRomanPS-ItalicMT"/>
          <w:iCs/>
        </w:rPr>
        <w:t>I den tekstlige omtalen av forslaget redegjøres det nær</w:t>
      </w:r>
      <w:r>
        <w:rPr>
          <w:rFonts w:ascii="TimesNewRomanPS-ItalicMT" w:hAnsi="TimesNewRomanPS-ItalicMT" w:cs="TimesNewRomanPS-ItalicMT"/>
          <w:iCs/>
        </w:rPr>
        <w:t>m</w:t>
      </w:r>
      <w:r w:rsidRPr="009F48D1">
        <w:rPr>
          <w:rFonts w:ascii="TimesNewRomanPS-ItalicMT" w:hAnsi="TimesNewRomanPS-ItalicMT" w:cs="TimesNewRomanPS-ItalicMT"/>
          <w:iCs/>
        </w:rPr>
        <w:t>ere for hvilke andre kapitler og poster som berøres av forslaget, jf. omtale nedenfor.</w:t>
      </w:r>
      <w:r w:rsidRPr="009F48D1">
        <w:t>]</w:t>
      </w:r>
    </w:p>
    <w:p w14:paraId="5D4544E9" w14:textId="77777777" w:rsidR="00D021A2" w:rsidRDefault="00D021A2" w:rsidP="00D021A2"/>
    <w:p w14:paraId="5D4544EA" w14:textId="77777777" w:rsidR="00D021A2" w:rsidRDefault="00D021A2" w:rsidP="00D021A2"/>
    <w:p w14:paraId="5D4544EB" w14:textId="77777777" w:rsidR="00D021A2" w:rsidRPr="003100EF" w:rsidRDefault="00D021A2" w:rsidP="00D021A2">
      <w:pPr>
        <w:pStyle w:val="Overskrift2"/>
      </w:pPr>
      <w:r>
        <w:t>Omtale av de enkelte satsingsforslagene</w:t>
      </w:r>
    </w:p>
    <w:p w14:paraId="5D4544EC" w14:textId="77777777" w:rsidR="00D021A2" w:rsidRDefault="00D021A2" w:rsidP="00D021A2"/>
    <w:p w14:paraId="5D4544ED" w14:textId="77777777" w:rsidR="00D021A2" w:rsidRDefault="00D021A2" w:rsidP="00D021A2">
      <w:pPr>
        <w:shd w:val="clear" w:color="auto" w:fill="DDDDDD"/>
      </w:pPr>
      <w:r w:rsidRPr="003100EF">
        <w:t>[</w:t>
      </w:r>
      <w:r>
        <w:t>Innledende omtale ved behov</w:t>
      </w:r>
      <w:r w:rsidRPr="003100EF">
        <w:t>]</w:t>
      </w:r>
      <w:bookmarkStart w:id="2" w:name="_Toc265061440"/>
    </w:p>
    <w:p w14:paraId="5D4544EE" w14:textId="54E6347E" w:rsidR="00D021A2" w:rsidRDefault="00D021A2" w:rsidP="00D021A2"/>
    <w:bookmarkEnd w:id="2"/>
    <w:p w14:paraId="5D4544EF" w14:textId="77777777" w:rsidR="00D021A2" w:rsidRPr="000B4078" w:rsidRDefault="00D021A2" w:rsidP="00D021A2">
      <w:pPr>
        <w:pStyle w:val="Overskrift3"/>
      </w:pPr>
      <w:r>
        <w:t xml:space="preserve">Navn på programkategori </w:t>
      </w:r>
    </w:p>
    <w:p w14:paraId="5D4544F0" w14:textId="77777777" w:rsidR="00D021A2" w:rsidRDefault="00D021A2" w:rsidP="00D021A2"/>
    <w:p w14:paraId="5D4544F1" w14:textId="77777777" w:rsidR="00D021A2" w:rsidRDefault="00D021A2" w:rsidP="00D021A2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  <w:t>Beskrivelse av satsingsforslag</w:t>
      </w:r>
      <w:r>
        <w:tab/>
        <w:t>(##,# mill. kroner)</w:t>
      </w:r>
      <w:bookmarkEnd w:id="3"/>
    </w:p>
    <w:p w14:paraId="6E8862D3" w14:textId="58030BFD" w:rsidR="00F26B2E" w:rsidRDefault="00C17B80" w:rsidP="00170430">
      <w:pPr>
        <w:shd w:val="clear" w:color="auto" w:fill="D9D9D9"/>
      </w:pPr>
      <w:r>
        <w:t>[</w:t>
      </w:r>
      <w:r w:rsidR="006525F0">
        <w:t xml:space="preserve">Det fylles ut en egen </w:t>
      </w:r>
      <w:r w:rsidR="00D45405" w:rsidRPr="00D45405">
        <w:t>«</w:t>
      </w:r>
      <w:r w:rsidR="00F26B2E">
        <w:t>superside</w:t>
      </w:r>
      <w:r w:rsidR="00D45405" w:rsidRPr="00D45405">
        <w:t>»</w:t>
      </w:r>
      <w:r w:rsidR="00F26B2E">
        <w:t xml:space="preserve"> </w:t>
      </w:r>
      <w:r w:rsidR="006525F0">
        <w:t>for hvert satsingsforslag</w:t>
      </w:r>
      <w:r w:rsidR="00F451BC">
        <w:t>, jf. mal nedenfor</w:t>
      </w:r>
      <w:r w:rsidR="006525F0">
        <w:t>.</w:t>
      </w:r>
      <w:r w:rsidR="005F08AD">
        <w:t xml:space="preserve"> </w:t>
      </w:r>
      <w:r w:rsidR="00D45405" w:rsidRPr="00D45405">
        <w:t>«</w:t>
      </w:r>
      <w:r w:rsidR="00D45405">
        <w:t>Superside</w:t>
      </w:r>
      <w:r w:rsidR="00B27BD4">
        <w:t>n</w:t>
      </w:r>
      <w:r w:rsidR="00D45405" w:rsidRPr="00D45405">
        <w:t>»</w:t>
      </w:r>
      <w:r w:rsidR="0042377B">
        <w:t xml:space="preserve"> </w:t>
      </w:r>
      <w:r w:rsidR="005F08AD">
        <w:t>skal maksimalt utgjøre én side.</w:t>
      </w:r>
      <w:r>
        <w:t>]</w:t>
      </w:r>
      <w:r w:rsidR="006525F0">
        <w:t xml:space="preserve"> </w:t>
      </w:r>
    </w:p>
    <w:p w14:paraId="4414B663" w14:textId="60D46856" w:rsidR="00F26B2E" w:rsidRDefault="00F26B2E" w:rsidP="00170430">
      <w:pPr>
        <w:shd w:val="clear" w:color="auto" w:fill="D9D9D9"/>
      </w:pPr>
    </w:p>
    <w:p w14:paraId="4FB387B4" w14:textId="4BB60023" w:rsidR="00F26B2E" w:rsidRDefault="00F26B2E" w:rsidP="00170430">
      <w:pPr>
        <w:shd w:val="clear" w:color="auto" w:fill="D9D9D9"/>
      </w:pPr>
      <w:r>
        <w:t>Ingress på 1</w:t>
      </w:r>
      <w:r w:rsidR="00E7530D">
        <w:t>–</w:t>
      </w:r>
      <w:r>
        <w:t xml:space="preserve">3 setninger som oppsummerer forslaget.  </w:t>
      </w:r>
    </w:p>
    <w:p w14:paraId="73458417" w14:textId="3229F659" w:rsidR="00B6686E" w:rsidRDefault="00B6686E" w:rsidP="00B6686E"/>
    <w:p w14:paraId="63F2E23B" w14:textId="1C8AE068" w:rsidR="00C17B80" w:rsidRPr="00C17B80" w:rsidRDefault="00C17B80" w:rsidP="00B6686E">
      <w:pPr>
        <w:rPr>
          <w:b/>
        </w:rPr>
      </w:pPr>
      <w:r>
        <w:rPr>
          <w:b/>
        </w:rPr>
        <w:t>Nærmere om satsingsforslaget</w:t>
      </w:r>
      <w:r w:rsidRPr="00C17B80">
        <w:rPr>
          <w:b/>
        </w:rPr>
        <w:t>:</w:t>
      </w:r>
    </w:p>
    <w:p w14:paraId="529AFB46" w14:textId="77777777" w:rsidR="00C17B80" w:rsidRPr="00B6686E" w:rsidRDefault="00C17B80" w:rsidP="00B6686E"/>
    <w:p w14:paraId="32109B25" w14:textId="615043D8" w:rsidR="00B32F77" w:rsidRDefault="00F26B2E" w:rsidP="00B32F77">
      <w:pPr>
        <w:shd w:val="clear" w:color="auto" w:fill="D9D9D9"/>
      </w:pPr>
      <w:r>
        <w:rPr>
          <w:szCs w:val="24"/>
        </w:rPr>
        <w:t>U</w:t>
      </w:r>
      <w:r w:rsidR="00F451BC">
        <w:rPr>
          <w:szCs w:val="24"/>
        </w:rPr>
        <w:t>tfyllende omtale av satsin</w:t>
      </w:r>
      <w:r w:rsidR="00C17B80">
        <w:rPr>
          <w:szCs w:val="24"/>
        </w:rPr>
        <w:t>gsforslaget i tråd med følgende:</w:t>
      </w:r>
    </w:p>
    <w:p w14:paraId="0B9B007E" w14:textId="7B421AF1" w:rsidR="00B32F77" w:rsidRPr="00B32F77" w:rsidRDefault="00220416" w:rsidP="00B32F77">
      <w:pPr>
        <w:pStyle w:val="Listeavsnitt"/>
        <w:numPr>
          <w:ilvl w:val="0"/>
          <w:numId w:val="7"/>
        </w:numPr>
        <w:shd w:val="clear" w:color="auto" w:fill="D9D9D9"/>
      </w:pPr>
      <w:r w:rsidRPr="00B32F77">
        <w:rPr>
          <w:szCs w:val="24"/>
        </w:rPr>
        <w:t>I</w:t>
      </w:r>
      <w:r w:rsidR="006525F0" w:rsidRPr="00B32F77">
        <w:rPr>
          <w:szCs w:val="24"/>
        </w:rPr>
        <w:t xml:space="preserve"> omtalen av satsingsforslaget skal de seks spørsmålene i utredningsinstruksen (UI) </w:t>
      </w:r>
      <w:r w:rsidR="00B32F77" w:rsidRPr="00B32F77">
        <w:rPr>
          <w:szCs w:val="24"/>
        </w:rPr>
        <w:t>kap. </w:t>
      </w:r>
      <w:r w:rsidR="00CA5A47" w:rsidRPr="00B32F77">
        <w:rPr>
          <w:szCs w:val="24"/>
        </w:rPr>
        <w:t xml:space="preserve">2 Krav til innhold i beslutningsgrunnlaget </w:t>
      </w:r>
      <w:r w:rsidR="006525F0" w:rsidRPr="00B32F77">
        <w:rPr>
          <w:szCs w:val="24"/>
        </w:rPr>
        <w:t>besvares</w:t>
      </w:r>
      <w:r w:rsidR="001F0A8B" w:rsidRPr="00B32F77">
        <w:rPr>
          <w:szCs w:val="24"/>
        </w:rPr>
        <w:t>.</w:t>
      </w:r>
      <w:r w:rsidR="00D54F80" w:rsidRPr="00B32F77">
        <w:rPr>
          <w:szCs w:val="24"/>
        </w:rPr>
        <w:t xml:space="preserve"> Spesielt etterspørres følgende:</w:t>
      </w:r>
    </w:p>
    <w:p w14:paraId="514A3FE9" w14:textId="0DB0656C" w:rsidR="00B32F77" w:rsidRDefault="00D54F80" w:rsidP="00B32F77">
      <w:pPr>
        <w:pStyle w:val="Listeavsnitt"/>
        <w:numPr>
          <w:ilvl w:val="1"/>
          <w:numId w:val="6"/>
        </w:numPr>
        <w:shd w:val="clear" w:color="auto" w:fill="D9D9D9"/>
      </w:pPr>
      <w:r w:rsidRPr="00B32F77">
        <w:t xml:space="preserve">En nærmere vurdering av </w:t>
      </w:r>
      <w:r w:rsidR="00B32F77">
        <w:t xml:space="preserve">hva </w:t>
      </w:r>
      <w:r w:rsidRPr="00B32F77">
        <w:t>problemet</w:t>
      </w:r>
      <w:r w:rsidR="00B32F77">
        <w:t xml:space="preserve"> er</w:t>
      </w:r>
      <w:r w:rsidRPr="00B32F77">
        <w:t xml:space="preserve"> og</w:t>
      </w:r>
      <w:r w:rsidR="00B32F77">
        <w:t xml:space="preserve"> forventet</w:t>
      </w:r>
      <w:r w:rsidRPr="00B32F77">
        <w:t xml:space="preserve"> utvikling fremover </w:t>
      </w:r>
      <w:r w:rsidR="00B32F77">
        <w:t>ved en videreføring av dagens</w:t>
      </w:r>
      <w:r w:rsidRPr="00B32F77">
        <w:t xml:space="preserve"> </w:t>
      </w:r>
      <w:r w:rsidR="00B32F77">
        <w:t xml:space="preserve">ressurs- og </w:t>
      </w:r>
      <w:r w:rsidRPr="00B32F77">
        <w:t>virkemiddelbruk</w:t>
      </w:r>
      <w:r w:rsidR="00B32F77">
        <w:t>.</w:t>
      </w:r>
    </w:p>
    <w:p w14:paraId="5A16F7AC" w14:textId="6993453A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lastRenderedPageBreak/>
        <w:t>Hva slags merverdi vil oppnås med gjennomføring av satsingsforslaget?</w:t>
      </w:r>
      <w:r>
        <w:br/>
        <w:t xml:space="preserve">Det må da begrunnes hvorfor ikke de ressurser som i dag brukes på formålet kan brukes mer effektivt, eller omprioriteres for å oppnå målene. Dette krever en oversikt over eksisterende ressursbruk samlet, ikke bare under eget departement, og utvikling </w:t>
      </w:r>
      <w:r w:rsidR="004A0750">
        <w:t>i</w:t>
      </w:r>
      <w:r>
        <w:t xml:space="preserve"> denne over tid.</w:t>
      </w:r>
    </w:p>
    <w:p w14:paraId="0A9661CE" w14:textId="269E0625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Hvilke alternative tiltak er vurdert og hvorfor anbefales </w:t>
      </w:r>
      <w:r w:rsidR="006310FF">
        <w:t>det valgte tiltaket fremfor disse</w:t>
      </w:r>
      <w:r>
        <w:t xml:space="preserve">? </w:t>
      </w:r>
    </w:p>
    <w:p w14:paraId="0FCA4777" w14:textId="77777777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Vurdering av størrelse på og viktighet av antatte effekter av tiltaket, gjerne tallfestet. </w:t>
      </w:r>
    </w:p>
    <w:p w14:paraId="1FCEB3D3" w14:textId="62C7385E" w:rsidR="00D54F80" w:rsidRP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>Hva slags dokumentasjon finnes for virkningsvurderingene?</w:t>
      </w:r>
    </w:p>
    <w:p w14:paraId="6948A909" w14:textId="77777777" w:rsidR="00B32F77" w:rsidRDefault="00E83353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Beskrivelsen skal omfatte</w:t>
      </w:r>
      <w:r w:rsidR="006525F0" w:rsidRPr="00B32F77">
        <w:rPr>
          <w:rFonts w:ascii="TimesNewRomanPSMT" w:hAnsi="TimesNewRomanPSMT" w:cs="TimesNewRomanPSMT"/>
        </w:rPr>
        <w:t xml:space="preserve"> e</w:t>
      </w:r>
      <w:r w:rsidR="00D021A2" w:rsidRPr="00B32F77">
        <w:rPr>
          <w:rFonts w:ascii="TimesNewRomanPSMT" w:hAnsi="TimesNewRomanPSMT" w:cs="TimesNewRomanPSMT"/>
        </w:rPr>
        <w:t>n oversiktlig fr</w:t>
      </w:r>
      <w:r w:rsidR="006E34FE" w:rsidRPr="00B32F77">
        <w:rPr>
          <w:rFonts w:ascii="TimesNewRomanPSMT" w:hAnsi="TimesNewRomanPSMT" w:cs="TimesNewRomanPSMT"/>
        </w:rPr>
        <w:t>e</w:t>
      </w:r>
      <w:r w:rsidR="00D021A2" w:rsidRPr="00B32F77">
        <w:rPr>
          <w:rFonts w:ascii="TimesNewRomanPSMT" w:hAnsi="TimesNewRomanPSMT" w:cs="TimesNewRomanPSMT"/>
        </w:rPr>
        <w:t xml:space="preserve">mstilling av de </w:t>
      </w:r>
      <w:r w:rsidR="00845B50" w:rsidRPr="00B32F77">
        <w:rPr>
          <w:rFonts w:ascii="TimesNewRomanPSMT" w:hAnsi="TimesNewRomanPSMT" w:cs="TimesNewRomanPSMT"/>
        </w:rPr>
        <w:t xml:space="preserve">budsjettmessige </w:t>
      </w:r>
      <w:r w:rsidR="00D021A2" w:rsidRPr="00B32F77">
        <w:rPr>
          <w:rFonts w:ascii="TimesNewRomanPSMT" w:hAnsi="TimesNewRomanPSMT" w:cs="TimesNewRomanPSMT"/>
        </w:rPr>
        <w:t>konsekvensene av tiltaket. Det må redegjøres for alle relevante forutsetninger og beregninger.</w:t>
      </w:r>
      <w:r w:rsidR="00AA2CAE" w:rsidRPr="00B32F77">
        <w:rPr>
          <w:rFonts w:ascii="TimesNewRomanPSMT" w:hAnsi="TimesNewRomanPSMT" w:cs="TimesNewRomanPSMT"/>
        </w:rPr>
        <w:t xml:space="preserve"> </w:t>
      </w:r>
    </w:p>
    <w:p w14:paraId="5258ED49" w14:textId="77777777" w:rsidR="00D30D05" w:rsidRPr="00D30D05" w:rsidRDefault="006525F0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Flerårige budsjettkonsekvenser for årene 20</w:t>
      </w:r>
      <w:r w:rsidR="00416917" w:rsidRPr="00B32F77">
        <w:rPr>
          <w:rFonts w:ascii="TimesNewRomanPSMT" w:hAnsi="TimesNewRomanPSMT" w:cs="TimesNewRomanPSMT"/>
        </w:rPr>
        <w:t>2</w:t>
      </w:r>
      <w:r w:rsidR="007560A9" w:rsidRPr="00B32F77">
        <w:rPr>
          <w:rFonts w:ascii="TimesNewRomanPSMT" w:hAnsi="TimesNewRomanPSMT" w:cs="TimesNewRomanPSMT"/>
        </w:rPr>
        <w:t>2</w:t>
      </w:r>
      <w:r w:rsidRPr="00B32F77">
        <w:rPr>
          <w:rFonts w:ascii="TimesNewRomanPSMT" w:hAnsi="TimesNewRomanPSMT" w:cs="TimesNewRomanPSMT"/>
        </w:rPr>
        <w:t>–202</w:t>
      </w:r>
      <w:r w:rsidR="007560A9" w:rsidRPr="00B32F77">
        <w:rPr>
          <w:rFonts w:ascii="TimesNewRomanPSMT" w:hAnsi="TimesNewRomanPSMT" w:cs="TimesNewRomanPSMT"/>
        </w:rPr>
        <w:t>4</w:t>
      </w:r>
      <w:r w:rsidRPr="00B32F77">
        <w:rPr>
          <w:rFonts w:ascii="TimesNewRomanPSMT" w:hAnsi="TimesNewRomanPSMT" w:cs="TimesNewRomanPSMT"/>
        </w:rPr>
        <w:t xml:space="preserve"> må omtales i beskrivelsen av hvert enkelt satsingsforslag. </w:t>
      </w:r>
      <w:r w:rsidRPr="00B32F77">
        <w:rPr>
          <w:szCs w:val="24"/>
        </w:rPr>
        <w:t>Hvis tiltaket berører flere kapitler og poster, må dette settes opp i en oversiktlig tabell.</w:t>
      </w:r>
      <w:r w:rsidR="0035595F" w:rsidRPr="00B32F77">
        <w:rPr>
          <w:rFonts w:ascii="TimesNewRomanPS-ItalicMT" w:hAnsi="TimesNewRomanPS-ItalicMT" w:cs="TimesNewRomanPS-ItalicMT"/>
          <w:iCs/>
        </w:rPr>
        <w:t xml:space="preserve"> </w:t>
      </w:r>
    </w:p>
    <w:p w14:paraId="1B1686C5" w14:textId="5D52598F" w:rsidR="00B32F77" w:rsidRDefault="00E7530D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E7530D">
        <w:rPr>
          <w:rFonts w:ascii="TimesNewRomanPS-ItalicMT" w:hAnsi="TimesNewRomanPS-ItalicMT" w:cs="TimesNewRomanPS-ItalicMT"/>
          <w:iCs/>
        </w:rPr>
        <w:t>For forslag om bevilgningsendringer for virksomheter som er inkludert i nettoførings</w:t>
      </w:r>
      <w:r w:rsidR="00044ABC">
        <w:rPr>
          <w:rFonts w:ascii="TimesNewRomanPS-ItalicMT" w:hAnsi="TimesNewRomanPS-ItalicMT" w:cs="TimesNewRomanPS-ItalicMT"/>
          <w:iCs/>
        </w:rPr>
        <w:softHyphen/>
      </w:r>
      <w:r w:rsidRPr="00E7530D">
        <w:rPr>
          <w:rFonts w:ascii="TimesNewRomanPS-ItalicMT" w:hAnsi="TimesNewRomanPS-ItalicMT" w:cs="TimesNewRomanPS-ItalicMT"/>
          <w:iCs/>
        </w:rPr>
        <w:t>ordningen</w:t>
      </w:r>
      <w:r w:rsidR="00044ABC">
        <w:rPr>
          <w:rFonts w:ascii="TimesNewRomanPS-ItalicMT" w:hAnsi="TimesNewRomanPS-ItalicMT" w:cs="TimesNewRomanPS-ItalicMT"/>
          <w:iCs/>
        </w:rPr>
        <w:t xml:space="preserve"> for mva.</w:t>
      </w:r>
      <w:r w:rsidRPr="00E7530D">
        <w:rPr>
          <w:rFonts w:ascii="TimesNewRomanPS-ItalicMT" w:hAnsi="TimesNewRomanPS-ItalicMT" w:cs="TimesNewRomanPS-ItalicMT"/>
          <w:iCs/>
        </w:rPr>
        <w:t xml:space="preserve">, </w:t>
      </w:r>
      <w:r>
        <w:rPr>
          <w:rFonts w:ascii="TimesNewRomanPS-ItalicMT" w:hAnsi="TimesNewRomanPS-ItalicMT" w:cs="TimesNewRomanPS-ItalicMT"/>
          <w:iCs/>
        </w:rPr>
        <w:t xml:space="preserve">skal det også </w:t>
      </w:r>
      <w:r w:rsidRPr="00E7530D">
        <w:rPr>
          <w:rFonts w:ascii="TimesNewRomanPS-ItalicMT" w:hAnsi="TimesNewRomanPS-ItalicMT" w:cs="TimesNewRomanPS-ItalicMT"/>
          <w:iCs/>
        </w:rPr>
        <w:t>redegjøre</w:t>
      </w:r>
      <w:r>
        <w:rPr>
          <w:rFonts w:ascii="TimesNewRomanPS-ItalicMT" w:hAnsi="TimesNewRomanPS-ItalicMT" w:cs="TimesNewRomanPS-ItalicMT"/>
          <w:iCs/>
        </w:rPr>
        <w:t>s</w:t>
      </w:r>
      <w:r w:rsidRPr="00E7530D">
        <w:rPr>
          <w:rFonts w:ascii="TimesNewRomanPS-ItalicMT" w:hAnsi="TimesNewRomanPS-ItalicMT" w:cs="TimesNewRomanPS-ItalicMT"/>
          <w:iCs/>
        </w:rPr>
        <w:t xml:space="preserve"> for større konsekvenser </w:t>
      </w:r>
      <w:r w:rsidR="00044ABC">
        <w:rPr>
          <w:rFonts w:ascii="TimesNewRomanPS-ItalicMT" w:hAnsi="TimesNewRomanPS-ItalicMT" w:cs="TimesNewRomanPS-ItalicMT"/>
          <w:iCs/>
        </w:rPr>
        <w:t>forslaget</w:t>
      </w:r>
      <w:r w:rsidRPr="00E7530D">
        <w:rPr>
          <w:rFonts w:ascii="TimesNewRomanPS-ItalicMT" w:hAnsi="TimesNewRomanPS-ItalicMT" w:cs="TimesNewRomanPS-ItalicMT"/>
          <w:iCs/>
        </w:rPr>
        <w:t xml:space="preserve"> </w:t>
      </w:r>
      <w:r w:rsidRPr="004C18C9">
        <w:rPr>
          <w:rFonts w:ascii="TimesNewRomanPS-ItalicMT" w:hAnsi="TimesNewRomanPS-ItalicMT" w:cs="TimesNewRomanPS-ItalicMT"/>
          <w:iCs/>
        </w:rPr>
        <w:t>isolert</w:t>
      </w:r>
      <w:r w:rsidRPr="00E7530D">
        <w:rPr>
          <w:rFonts w:ascii="TimesNewRomanPS-ItalicMT" w:hAnsi="TimesNewRomanPS-ItalicMT" w:cs="TimesNewRomanPS-ItalicMT"/>
          <w:iCs/>
        </w:rPr>
        <w:t xml:space="preserve"> sett vil medføre på det sentrale kapittelet for </w:t>
      </w:r>
      <w:r w:rsidR="00044ABC">
        <w:rPr>
          <w:rFonts w:ascii="TimesNewRomanPS-ItalicMT" w:hAnsi="TimesNewRomanPS-ItalicMT" w:cs="TimesNewRomanPS-ItalicMT"/>
          <w:iCs/>
        </w:rPr>
        <w:t>mva.</w:t>
      </w:r>
      <w:r w:rsidRPr="00E7530D">
        <w:rPr>
          <w:rFonts w:ascii="TimesNewRomanPS-ItalicMT" w:hAnsi="TimesNewRomanPS-ItalicMT" w:cs="TimesNewRomanPS-ItalicMT"/>
          <w:iCs/>
        </w:rPr>
        <w:t xml:space="preserve"> under Finansdepartementet</w:t>
      </w:r>
      <w:r>
        <w:rPr>
          <w:rFonts w:ascii="TimesNewRomanPS-ItalicMT" w:hAnsi="TimesNewRomanPS-ItalicMT" w:cs="TimesNewRomanPS-ItalicMT"/>
          <w:iCs/>
        </w:rPr>
        <w:t xml:space="preserve"> (kap. 1633)</w:t>
      </w:r>
      <w:r w:rsidRPr="00E7530D">
        <w:rPr>
          <w:rFonts w:ascii="TimesNewRomanPS-ItalicMT" w:hAnsi="TimesNewRomanPS-ItalicMT" w:cs="TimesNewRomanPS-ItalicMT"/>
          <w:iCs/>
        </w:rPr>
        <w:t>.</w:t>
      </w:r>
    </w:p>
    <w:p w14:paraId="7EBD3E36" w14:textId="77777777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Tiltakets samfunnsøkonomiske lønnsomhet tallfestes så langt det er mulig.</w:t>
      </w:r>
    </w:p>
    <w:p w14:paraId="054E2C52" w14:textId="0EC0B034" w:rsidR="00B32F77" w:rsidRDefault="006525F0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 xml:space="preserve">Det utarbeides og omtales en </w:t>
      </w:r>
      <w:r w:rsidR="002E7007" w:rsidRPr="00B32F77">
        <w:rPr>
          <w:rFonts w:ascii="TimesNewRomanPSMT" w:hAnsi="TimesNewRomanPSMT" w:cs="TimesNewRomanPSMT"/>
        </w:rPr>
        <w:t xml:space="preserve">overordnet </w:t>
      </w:r>
      <w:r w:rsidRPr="00B32F77">
        <w:rPr>
          <w:rFonts w:ascii="TimesNewRomanPSMT" w:hAnsi="TimesNewRomanPSMT" w:cs="TimesNewRomanPSMT"/>
        </w:rPr>
        <w:t>gevinst</w:t>
      </w:r>
      <w:r w:rsidR="002E7007" w:rsidRPr="00B32F77">
        <w:rPr>
          <w:rFonts w:ascii="TimesNewRomanPSMT" w:hAnsi="TimesNewRomanPSMT" w:cs="TimesNewRomanPSMT"/>
        </w:rPr>
        <w:t>realiseringsplan</w:t>
      </w:r>
      <w:r w:rsidRPr="00B32F77">
        <w:rPr>
          <w:rFonts w:ascii="TimesNewRomanPSMT" w:hAnsi="TimesNewRomanPSMT" w:cs="TimesNewRomanPSMT"/>
        </w:rPr>
        <w:t xml:space="preserve"> der det er relevant for forslaget.</w:t>
      </w:r>
    </w:p>
    <w:p w14:paraId="70A1E772" w14:textId="77777777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szCs w:val="24"/>
        </w:rPr>
        <w:t>Ved behov skal tilleggsopplysningene</w:t>
      </w:r>
      <w:r w:rsidR="006525F0" w:rsidRPr="00B32F77">
        <w:rPr>
          <w:szCs w:val="24"/>
        </w:rPr>
        <w:t xml:space="preserve"> (utover besvarelsen av de seks spørsmålene i UI)</w:t>
      </w:r>
      <w:r w:rsidRPr="00B32F77">
        <w:rPr>
          <w:szCs w:val="24"/>
        </w:rPr>
        <w:t xml:space="preserve"> også omfatte:</w:t>
      </w:r>
    </w:p>
    <w:p w14:paraId="11F7C5E1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beskrivelse av hvordan resultatoppfølgingen skal foregå.</w:t>
      </w:r>
    </w:p>
    <w:p w14:paraId="4194BD65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Gjennomført/planlagt utredningsprosess bak forslaget, herunder kontakt med berørte parter (for eksempel KS).</w:t>
      </w:r>
    </w:p>
    <w:p w14:paraId="72345A55" w14:textId="77777777" w:rsidR="00B32F77" w:rsidRPr="00D30D05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 w:rsidRPr="00D30D05">
        <w:t xml:space="preserve">Beregning av eventuell kommunal medfinansiering, jf. punkt </w:t>
      </w:r>
      <w:r w:rsidR="00A17EB1" w:rsidRPr="00D30D05">
        <w:t>8.1</w:t>
      </w:r>
      <w:r w:rsidRPr="00D30D05">
        <w:t xml:space="preserve"> i R-</w:t>
      </w:r>
      <w:r w:rsidR="00BA6DDA" w:rsidRPr="00D30D05">
        <w:t>9</w:t>
      </w:r>
      <w:r w:rsidRPr="00D30D05">
        <w:t>/201</w:t>
      </w:r>
      <w:r w:rsidR="007560A9" w:rsidRPr="00D30D05">
        <w:t>9</w:t>
      </w:r>
      <w:r w:rsidRPr="00D30D05">
        <w:t>.</w:t>
      </w:r>
    </w:p>
    <w:p w14:paraId="5D454503" w14:textId="7C76BCC2" w:rsidR="00D021A2" w:rsidRP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fr</w:t>
      </w:r>
      <w:r w:rsidR="006E34FE">
        <w:t>e</w:t>
      </w:r>
      <w:r>
        <w:t>mstilling av sektorovergripende forslag som er koordinert mellom berørte departementer.</w:t>
      </w:r>
    </w:p>
    <w:p w14:paraId="5D454505" w14:textId="77777777" w:rsidR="00D021A2" w:rsidRDefault="00D021A2" w:rsidP="00D021A2">
      <w:pPr>
        <w:shd w:val="clear" w:color="auto" w:fill="D9D9D9"/>
        <w:rPr>
          <w:szCs w:val="24"/>
        </w:rPr>
      </w:pPr>
    </w:p>
    <w:p w14:paraId="320A756A" w14:textId="126A9296" w:rsidR="00461C93" w:rsidRDefault="00461C93" w:rsidP="00D021A2">
      <w:pPr>
        <w:shd w:val="clear" w:color="auto" w:fill="D9D9D9"/>
        <w:rPr>
          <w:szCs w:val="24"/>
        </w:rPr>
      </w:pPr>
      <w:r>
        <w:rPr>
          <w:szCs w:val="24"/>
        </w:rPr>
        <w:t xml:space="preserve">Dersom det er ønskelig å trekke frem momenter som også er trukket frem i boksene </w:t>
      </w:r>
      <w:r w:rsidR="00FD6C6C">
        <w:rPr>
          <w:szCs w:val="24"/>
        </w:rPr>
        <w:t xml:space="preserve">på </w:t>
      </w:r>
      <w:r w:rsidR="003626C8" w:rsidRPr="00D45405">
        <w:t>«</w:t>
      </w:r>
      <w:r w:rsidR="003626C8">
        <w:t>supersiden</w:t>
      </w:r>
      <w:r w:rsidR="003626C8" w:rsidRPr="00D45405">
        <w:t>»</w:t>
      </w:r>
      <w:r w:rsidR="003626C8">
        <w:t xml:space="preserve"> </w:t>
      </w:r>
      <w:r>
        <w:rPr>
          <w:szCs w:val="24"/>
        </w:rPr>
        <w:t xml:space="preserve">er det tilstrekkelig å vise til </w:t>
      </w:r>
      <w:r w:rsidR="00FD6C6C">
        <w:rPr>
          <w:szCs w:val="24"/>
        </w:rPr>
        <w:t>denne</w:t>
      </w:r>
      <w:r>
        <w:rPr>
          <w:szCs w:val="24"/>
        </w:rPr>
        <w:t xml:space="preserve">. </w:t>
      </w:r>
    </w:p>
    <w:p w14:paraId="2D52A414" w14:textId="77777777" w:rsidR="00461C93" w:rsidRDefault="00461C93" w:rsidP="00D021A2">
      <w:pPr>
        <w:shd w:val="clear" w:color="auto" w:fill="D9D9D9"/>
        <w:rPr>
          <w:szCs w:val="24"/>
        </w:rPr>
      </w:pPr>
    </w:p>
    <w:p w14:paraId="5D454506" w14:textId="18D4AD56" w:rsidR="00D021A2" w:rsidRDefault="00D021A2" w:rsidP="00D021A2">
      <w:pPr>
        <w:shd w:val="clear" w:color="auto" w:fill="D9D9D9"/>
        <w:rPr>
          <w:szCs w:val="24"/>
        </w:rPr>
      </w:pPr>
      <w:r>
        <w:rPr>
          <w:szCs w:val="24"/>
        </w:rPr>
        <w:t>Eksempel på tabell som viser hvilke kapitler og poster som berøres av satsingsforslaget, samt oversikt over flerårige budsjettkonsekvenser</w:t>
      </w:r>
      <w:r w:rsidR="00552FC6">
        <w:rPr>
          <w:szCs w:val="24"/>
        </w:rPr>
        <w:t>:</w:t>
      </w:r>
    </w:p>
    <w:p w14:paraId="5D454507" w14:textId="77777777" w:rsidR="00D021A2" w:rsidRPr="004C0802" w:rsidRDefault="00D021A2" w:rsidP="00D021A2">
      <w:pPr>
        <w:shd w:val="clear" w:color="auto" w:fill="D9D9D9"/>
        <w:rPr>
          <w:szCs w:val="24"/>
        </w:rPr>
      </w:pPr>
    </w:p>
    <w:tbl>
      <w:tblPr>
        <w:tblW w:w="872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3009"/>
        <w:gridCol w:w="1000"/>
        <w:gridCol w:w="940"/>
        <w:gridCol w:w="980"/>
        <w:gridCol w:w="1020"/>
      </w:tblGrid>
      <w:tr w:rsidR="00D021A2" w:rsidRPr="004C0802" w14:paraId="5D45450E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Kap.post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9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A" w14:textId="00F60562" w:rsidR="00D021A2" w:rsidRPr="004C0802" w:rsidRDefault="00D021A2" w:rsidP="007560A9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3178F">
              <w:rPr>
                <w:rFonts w:cs="Arial"/>
                <w:sz w:val="20"/>
              </w:rPr>
              <w:t>2</w:t>
            </w:r>
            <w:r w:rsidR="007560A9">
              <w:rPr>
                <w:rFonts w:cs="Arial"/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B" w14:textId="5253100C" w:rsidR="00D021A2" w:rsidRPr="004C0802" w:rsidRDefault="00D021A2" w:rsidP="007560A9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416917">
              <w:rPr>
                <w:rFonts w:cs="Arial"/>
                <w:sz w:val="20"/>
              </w:rPr>
              <w:t>2</w:t>
            </w:r>
            <w:r w:rsidR="007560A9">
              <w:rPr>
                <w:rFonts w:cs="Arial"/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C" w14:textId="76103CD9" w:rsidR="00D021A2" w:rsidRPr="004C0802" w:rsidRDefault="00D021A2" w:rsidP="007560A9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E946EC">
              <w:rPr>
                <w:rFonts w:cs="Arial"/>
                <w:sz w:val="20"/>
              </w:rPr>
              <w:t>2</w:t>
            </w:r>
            <w:r w:rsidR="007560A9">
              <w:rPr>
                <w:rFonts w:cs="Arial"/>
                <w:sz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D" w14:textId="3EA29F65" w:rsidR="00D021A2" w:rsidRPr="004C0802" w:rsidRDefault="00D021A2" w:rsidP="007560A9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16A96">
              <w:rPr>
                <w:rFonts w:cs="Arial"/>
                <w:sz w:val="20"/>
              </w:rPr>
              <w:t>2</w:t>
            </w:r>
            <w:r w:rsidR="007560A9">
              <w:rPr>
                <w:rFonts w:cs="Arial"/>
                <w:sz w:val="20"/>
              </w:rPr>
              <w:t>4</w:t>
            </w:r>
          </w:p>
        </w:tc>
      </w:tr>
      <w:tr w:rsidR="00D021A2" w:rsidRPr="004C0802" w14:paraId="5D454515" w14:textId="77777777" w:rsidTr="00937E1E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0F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60.50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1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Pr="004C0802">
              <w:rPr>
                <w:rFonts w:cs="Arial"/>
                <w:sz w:val="20"/>
              </w:rPr>
              <w:t>000 nye studieplass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 000</w:t>
            </w:r>
            <w:r w:rsidRPr="004C0802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D021A2" w:rsidRPr="004C0802" w14:paraId="5D45451D" w14:textId="77777777" w:rsidTr="00937E1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lige universit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1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0</w:t>
            </w:r>
            <w:r>
              <w:rPr>
                <w:rFonts w:cs="Arial"/>
                <w:i/>
                <w:iCs/>
                <w:sz w:val="20"/>
              </w:rPr>
              <w:t>0</w:t>
            </w:r>
            <w:r w:rsidRPr="004C0802">
              <w:rPr>
                <w:rFonts w:cs="Arial"/>
                <w:i/>
                <w:iCs/>
                <w:sz w:val="20"/>
              </w:rPr>
              <w:t xml:space="preserve">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</w:t>
            </w:r>
            <w:r>
              <w:rPr>
                <w:rFonts w:cs="Arial"/>
                <w:i/>
                <w:iCs/>
                <w:sz w:val="20"/>
              </w:rPr>
              <w:t>20</w:t>
            </w:r>
            <w:r w:rsidRPr="004C0802">
              <w:rPr>
                <w:rFonts w:cs="Arial"/>
                <w:i/>
                <w:iCs/>
                <w:sz w:val="20"/>
              </w:rPr>
              <w:t xml:space="preserve"> 000 </w:t>
            </w:r>
          </w:p>
        </w:tc>
      </w:tr>
      <w:tr w:rsidR="00D021A2" w:rsidRPr="004C0802" w14:paraId="5D454525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4520" w14:textId="77777777" w:rsidR="00D021A2" w:rsidRPr="006545AB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6545AB">
              <w:rPr>
                <w:rFonts w:cs="Arial"/>
                <w:i/>
                <w:iCs/>
                <w:sz w:val="20"/>
              </w:rPr>
              <w:t>Statens lånekasse, avsetning til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</w:t>
            </w:r>
            <w:r>
              <w:rPr>
                <w:rFonts w:cs="Arial"/>
                <w:i/>
                <w:iCs/>
                <w:sz w:val="20"/>
              </w:rPr>
              <w:t>4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6</w:t>
            </w:r>
            <w:r>
              <w:rPr>
                <w:rFonts w:cs="Arial"/>
                <w:i/>
                <w:iCs/>
                <w:sz w:val="20"/>
              </w:rPr>
              <w:t>7 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8</w:t>
            </w:r>
            <w:r>
              <w:rPr>
                <w:rFonts w:cs="Arial"/>
                <w:i/>
                <w:iCs/>
                <w:sz w:val="20"/>
              </w:rPr>
              <w:t>6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2D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5452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7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452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3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35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2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3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Lå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  <w:bookmarkEnd w:id="0"/>
    </w:tbl>
    <w:p w14:paraId="5D454537" w14:textId="77777777" w:rsidR="00D021A2" w:rsidRDefault="00D021A2" w:rsidP="00D021A2"/>
    <w:p w14:paraId="5D454538" w14:textId="7185215E" w:rsidR="00E83664" w:rsidRDefault="00E83664"/>
    <w:p w14:paraId="5B669915" w14:textId="2CF82A20" w:rsidR="00F26B2E" w:rsidRPr="00A108D5" w:rsidRDefault="00F26B2E" w:rsidP="00F26B2E">
      <w:pPr>
        <w:pStyle w:val="Overskriftforsidemal"/>
      </w:pPr>
      <w:r w:rsidRPr="00A108D5">
        <w:rPr>
          <w:highlight w:val="lightGray"/>
        </w:rPr>
        <w:lastRenderedPageBreak/>
        <w:t>Kap/post og navn på forslaget</w:t>
      </w:r>
      <w:r w:rsidRPr="00572FB5">
        <w:rPr>
          <w:highlight w:val="lightGray"/>
        </w:rPr>
        <w:t xml:space="preserve"> - </w:t>
      </w:r>
      <w:r w:rsidR="00F828AB" w:rsidRPr="00572FB5">
        <w:rPr>
          <w:highlight w:val="lightGray"/>
        </w:rPr>
        <w:t>«</w:t>
      </w:r>
      <w:r w:rsidRPr="00572FB5">
        <w:rPr>
          <w:highlight w:val="lightGray"/>
        </w:rPr>
        <w:t>superside</w:t>
      </w:r>
      <w:r w:rsidR="00F828AB" w:rsidRPr="00572FB5">
        <w:rPr>
          <w:highlight w:val="lightGray"/>
        </w:rPr>
        <w:t>»</w:t>
      </w:r>
    </w:p>
    <w:p w14:paraId="0A0BA495" w14:textId="59D13122" w:rsidR="00F26B2E" w:rsidRDefault="00F26B2E" w:rsidP="00F26B2E">
      <w:r>
        <w:rPr>
          <w:highlight w:val="lightGray"/>
        </w:rPr>
        <w:t xml:space="preserve">[Maksimalt én side.] </w:t>
      </w:r>
    </w:p>
    <w:p w14:paraId="7BB59575" w14:textId="77777777" w:rsidR="00F26B2E" w:rsidRPr="00DD7344" w:rsidRDefault="00F26B2E" w:rsidP="00F26B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55"/>
        <w:gridCol w:w="1490"/>
        <w:gridCol w:w="1522"/>
        <w:gridCol w:w="1470"/>
        <w:gridCol w:w="1526"/>
        <w:gridCol w:w="2124"/>
      </w:tblGrid>
      <w:tr w:rsidR="00F26B2E" w:rsidRPr="00AD7B2F" w14:paraId="1991895C" w14:textId="77777777" w:rsidTr="00951B58">
        <w:tc>
          <w:tcPr>
            <w:tcW w:w="1155" w:type="dxa"/>
          </w:tcPr>
          <w:p w14:paraId="0033A597" w14:textId="77777777" w:rsidR="00F26B2E" w:rsidRPr="00AD7B2F" w:rsidRDefault="00F26B2E" w:rsidP="00951B58"/>
        </w:tc>
        <w:tc>
          <w:tcPr>
            <w:tcW w:w="1490" w:type="dxa"/>
          </w:tcPr>
          <w:p w14:paraId="58643D8A" w14:textId="77777777" w:rsidR="00F26B2E" w:rsidRPr="00AD7B2F" w:rsidRDefault="00F26B2E" w:rsidP="00951B58">
            <w:pPr>
              <w:pStyle w:val="Listeavsnitt"/>
              <w:jc w:val="center"/>
            </w:pPr>
            <w:r>
              <w:t>2021</w:t>
            </w:r>
          </w:p>
        </w:tc>
        <w:tc>
          <w:tcPr>
            <w:tcW w:w="1522" w:type="dxa"/>
          </w:tcPr>
          <w:p w14:paraId="1899AD01" w14:textId="77777777" w:rsidR="00F26B2E" w:rsidRDefault="00F26B2E" w:rsidP="00951B58">
            <w:pPr>
              <w:pStyle w:val="Listeavsnitt"/>
              <w:jc w:val="center"/>
            </w:pPr>
            <w:r>
              <w:t>2022</w:t>
            </w:r>
          </w:p>
        </w:tc>
        <w:tc>
          <w:tcPr>
            <w:tcW w:w="1470" w:type="dxa"/>
          </w:tcPr>
          <w:p w14:paraId="5A8EC75E" w14:textId="77777777" w:rsidR="00F26B2E" w:rsidRDefault="00F26B2E" w:rsidP="00951B58">
            <w:pPr>
              <w:jc w:val="center"/>
            </w:pPr>
            <w:r>
              <w:t>2023</w:t>
            </w:r>
          </w:p>
        </w:tc>
        <w:tc>
          <w:tcPr>
            <w:tcW w:w="1526" w:type="dxa"/>
          </w:tcPr>
          <w:p w14:paraId="32835058" w14:textId="77777777" w:rsidR="00F26B2E" w:rsidRDefault="00F26B2E" w:rsidP="00951B58">
            <w:pPr>
              <w:jc w:val="center"/>
            </w:pPr>
            <w:r>
              <w:t>2024</w:t>
            </w:r>
          </w:p>
        </w:tc>
        <w:tc>
          <w:tcPr>
            <w:tcW w:w="2124" w:type="dxa"/>
          </w:tcPr>
          <w:p w14:paraId="72AE08B9" w14:textId="77777777" w:rsidR="00F26B2E" w:rsidRDefault="00F26B2E" w:rsidP="00951B58">
            <w:r>
              <w:t>Total sum/</w:t>
            </w:r>
            <w:r>
              <w:br/>
              <w:t>varig endring</w:t>
            </w:r>
          </w:p>
        </w:tc>
      </w:tr>
      <w:tr w:rsidR="00F26B2E" w:rsidRPr="00AD7B2F" w14:paraId="4DF52CC0" w14:textId="77777777" w:rsidTr="00951B58">
        <w:tc>
          <w:tcPr>
            <w:tcW w:w="1155" w:type="dxa"/>
          </w:tcPr>
          <w:p w14:paraId="7F4F547A" w14:textId="77777777" w:rsidR="00F26B2E" w:rsidRPr="00AD7B2F" w:rsidRDefault="00F26B2E" w:rsidP="00951B58">
            <w:r w:rsidRPr="00AD7B2F">
              <w:t>Utgift</w:t>
            </w:r>
            <w:r>
              <w:t>er</w:t>
            </w:r>
            <w:r w:rsidRPr="00AD7B2F">
              <w:t>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168C628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4B86AD7E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8BAA720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7BAA1CC3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481E5023" w14:textId="77777777" w:rsidR="00F26B2E" w:rsidRPr="00DD7344" w:rsidRDefault="00F26B2E" w:rsidP="00951B58"/>
        </w:tc>
      </w:tr>
      <w:tr w:rsidR="00F26B2E" w:rsidRPr="00AD7B2F" w14:paraId="56FE26BF" w14:textId="77777777" w:rsidTr="00951B58">
        <w:tc>
          <w:tcPr>
            <w:tcW w:w="1155" w:type="dxa"/>
          </w:tcPr>
          <w:p w14:paraId="51C29A04" w14:textId="77777777" w:rsidR="00F26B2E" w:rsidRPr="00AD7B2F" w:rsidRDefault="00F26B2E" w:rsidP="00951B58">
            <w:r>
              <w:t>Inntekter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19B643F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316181BB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4BAA94C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07FD6B3B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200766C4" w14:textId="77777777" w:rsidR="00F26B2E" w:rsidRPr="00DD7344" w:rsidRDefault="00F26B2E" w:rsidP="00951B58"/>
        </w:tc>
      </w:tr>
    </w:tbl>
    <w:p w14:paraId="6F215A68" w14:textId="77777777" w:rsidR="00F26B2E" w:rsidRDefault="00F26B2E" w:rsidP="00F26B2E"/>
    <w:p w14:paraId="6D962CA2" w14:textId="77777777" w:rsidR="00F26B2E" w:rsidRPr="00DD7344" w:rsidRDefault="00F26B2E" w:rsidP="00F26B2E">
      <w:pPr>
        <w:rPr>
          <w:b/>
        </w:rPr>
      </w:pPr>
      <w:r w:rsidRPr="00DD7344">
        <w:rPr>
          <w:b/>
        </w:rPr>
        <w:t>Problembeskrivelse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26B2E" w14:paraId="4AC034A9" w14:textId="77777777" w:rsidTr="00951B58">
        <w:trPr>
          <w:trHeight w:val="1104"/>
        </w:trPr>
        <w:tc>
          <w:tcPr>
            <w:tcW w:w="9211" w:type="dxa"/>
            <w:shd w:val="clear" w:color="auto" w:fill="D9D9D9" w:themeFill="background1" w:themeFillShade="D9"/>
          </w:tcPr>
          <w:p w14:paraId="353B2F93" w14:textId="77777777" w:rsidR="00F26B2E" w:rsidRDefault="00F26B2E" w:rsidP="00951B58">
            <w:pPr>
              <w:shd w:val="clear" w:color="auto" w:fill="D9D9D9" w:themeFill="background1" w:themeFillShade="D9"/>
            </w:pPr>
            <w:r>
              <w:t>Hva er problemet?</w:t>
            </w:r>
            <w:r>
              <w:br/>
              <w:t>Hva skal oppnås?</w:t>
            </w:r>
          </w:p>
          <w:p w14:paraId="3A9CE375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FCEDD2A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E07700C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6E624364" w14:textId="77777777" w:rsidR="00F26B2E" w:rsidRDefault="00F26B2E" w:rsidP="00951B58"/>
        </w:tc>
      </w:tr>
    </w:tbl>
    <w:p w14:paraId="4AB10F6F" w14:textId="77777777" w:rsidR="00F26B2E" w:rsidRDefault="00F26B2E" w:rsidP="00F26B2E"/>
    <w:p w14:paraId="05A9FF94" w14:textId="77777777" w:rsidR="00F26B2E" w:rsidRPr="00677942" w:rsidRDefault="00F26B2E" w:rsidP="00F26B2E">
      <w:pPr>
        <w:rPr>
          <w:b/>
        </w:rPr>
      </w:pPr>
      <w:r>
        <w:rPr>
          <w:b/>
        </w:rPr>
        <w:t>Beskrivelse av tiltaket</w:t>
      </w:r>
      <w:r w:rsidRPr="00677942">
        <w:rPr>
          <w:b/>
        </w:rPr>
        <w:t>:</w:t>
      </w:r>
    </w:p>
    <w:tbl>
      <w:tblPr>
        <w:tblStyle w:val="Tabellrutenett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F26B2E" w14:paraId="479A12C6" w14:textId="77777777" w:rsidTr="00951B58">
        <w:trPr>
          <w:trHeight w:val="2473"/>
        </w:trPr>
        <w:tc>
          <w:tcPr>
            <w:tcW w:w="9319" w:type="dxa"/>
            <w:shd w:val="clear" w:color="auto" w:fill="D9D9D9" w:themeFill="background1" w:themeFillShade="D9"/>
          </w:tcPr>
          <w:p w14:paraId="1F3E53D4" w14:textId="7B8A002F" w:rsidR="00F26B2E" w:rsidRPr="00D30D05" w:rsidRDefault="00F26B2E" w:rsidP="00C14302">
            <w:r>
              <w:t xml:space="preserve">Hvordan skal midler benyttes?  </w:t>
            </w:r>
            <w:r>
              <w:br/>
              <w:t>(Konkret beskrivelse: f.eks. utbetale tilskudd, opprette nye kontorer etc.)</w:t>
            </w:r>
            <w:r>
              <w:br/>
            </w:r>
          </w:p>
          <w:p w14:paraId="4717B003" w14:textId="42C48434" w:rsidR="00F26B2E" w:rsidRDefault="00F26B2E" w:rsidP="00951B58">
            <w:pPr>
              <w:rPr>
                <w:color w:val="BFBFBF" w:themeColor="background1" w:themeShade="BF"/>
              </w:rPr>
            </w:pPr>
          </w:p>
          <w:p w14:paraId="0D38657D" w14:textId="5434B161" w:rsidR="00F26B2E" w:rsidRPr="00677942" w:rsidRDefault="00F26B2E" w:rsidP="00951B58">
            <w:pPr>
              <w:rPr>
                <w:color w:val="BFBFBF" w:themeColor="background1" w:themeShade="BF"/>
              </w:rPr>
            </w:pPr>
          </w:p>
        </w:tc>
      </w:tr>
    </w:tbl>
    <w:p w14:paraId="7CCF0FC4" w14:textId="77777777" w:rsidR="00F26B2E" w:rsidRDefault="00F26B2E" w:rsidP="00F26B2E"/>
    <w:p w14:paraId="2E9CCA3D" w14:textId="5A9F2B57" w:rsidR="00F26B2E" w:rsidRPr="007742CA" w:rsidRDefault="00C14302" w:rsidP="00F26B2E">
      <w:pPr>
        <w:rPr>
          <w:b/>
        </w:rPr>
      </w:pPr>
      <w:r>
        <w:rPr>
          <w:b/>
        </w:rPr>
        <w:t>Forventede v</w:t>
      </w:r>
      <w:r w:rsidR="00F26B2E" w:rsidRPr="007742CA">
        <w:rPr>
          <w:b/>
        </w:rPr>
        <w:t>irkninger</w:t>
      </w:r>
      <w:r>
        <w:rPr>
          <w:b/>
        </w:rPr>
        <w:t xml:space="preserve"> av tiltaket</w:t>
      </w:r>
      <w:r w:rsidR="00F26B2E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26B2E" w14:paraId="6E3867A0" w14:textId="77777777" w:rsidTr="00951B58">
        <w:trPr>
          <w:trHeight w:val="1911"/>
        </w:trPr>
        <w:tc>
          <w:tcPr>
            <w:tcW w:w="9211" w:type="dxa"/>
            <w:shd w:val="clear" w:color="auto" w:fill="D9D9D9" w:themeFill="background1" w:themeFillShade="D9"/>
          </w:tcPr>
          <w:p w14:paraId="386BB3E6" w14:textId="77777777" w:rsidR="00C14302" w:rsidRPr="00677942" w:rsidRDefault="00C14302" w:rsidP="00C14302">
            <w:r>
              <w:t>Hvilke konkrete resultater forventes?</w:t>
            </w:r>
          </w:p>
          <w:p w14:paraId="5A6E35E0" w14:textId="04415C59" w:rsidR="00C14302" w:rsidRDefault="00C14302" w:rsidP="00C14302">
            <w:r w:rsidRPr="00AC402A">
              <w:t>Hva er merverdien av forslaget til bevilgningsøkning sammenliknet med en videreføring av eksisterende ressursbruk</w:t>
            </w:r>
            <w:r>
              <w:t>?</w:t>
            </w:r>
          </w:p>
          <w:p w14:paraId="5A807701" w14:textId="08237D8A" w:rsidR="00C14302" w:rsidRDefault="00C14302" w:rsidP="00C14302"/>
          <w:p w14:paraId="318C8AFB" w14:textId="4898CE45" w:rsidR="00C14302" w:rsidRDefault="00C14302" w:rsidP="00C14302"/>
          <w:p w14:paraId="4CE75C9A" w14:textId="77777777" w:rsidR="00C14302" w:rsidRDefault="00C14302" w:rsidP="00C14302"/>
          <w:p w14:paraId="50075FB3" w14:textId="257E0B98" w:rsidR="00F26B2E" w:rsidRDefault="00C14302" w:rsidP="00D30D05">
            <w:r>
              <w:t>Virkninger (positive og negative) utover hovedformålet med tiltaket.</w:t>
            </w:r>
            <w:r w:rsidR="00572FB5">
              <w:t xml:space="preserve"> </w:t>
            </w:r>
            <w:r>
              <w:t>F</w:t>
            </w:r>
            <w:r w:rsidR="00F26B2E">
              <w:t xml:space="preserve">or eksempel </w:t>
            </w:r>
            <w:r>
              <w:t>på arbeidstilbud</w:t>
            </w:r>
            <w:r w:rsidR="00F26B2E">
              <w:t xml:space="preserve">, miljøeffekter eller fordelingseffekter. </w:t>
            </w:r>
          </w:p>
          <w:p w14:paraId="45EF3230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53765139" w14:textId="58F1BB90" w:rsidR="00F26B2E" w:rsidRDefault="00F26B2E" w:rsidP="00951B58">
            <w:pPr>
              <w:shd w:val="clear" w:color="auto" w:fill="D9D9D9" w:themeFill="background1" w:themeFillShade="D9"/>
            </w:pPr>
          </w:p>
          <w:p w14:paraId="7D16C960" w14:textId="77777777" w:rsidR="00F26B2E" w:rsidRDefault="00F26B2E" w:rsidP="00951B58"/>
        </w:tc>
      </w:tr>
    </w:tbl>
    <w:p w14:paraId="04EC59CB" w14:textId="77777777" w:rsidR="00F26B2E" w:rsidRDefault="00F26B2E" w:rsidP="00F26B2E"/>
    <w:p w14:paraId="7A3D6D2D" w14:textId="77777777" w:rsidR="00F26B2E" w:rsidRPr="007742CA" w:rsidRDefault="00F26B2E" w:rsidP="00F26B2E">
      <w:pPr>
        <w:rPr>
          <w:b/>
        </w:rPr>
      </w:pPr>
      <w:r w:rsidRPr="007742CA">
        <w:rPr>
          <w:b/>
        </w:rPr>
        <w:t>Samfunnsøkonomisk ny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26B2E" w14:paraId="73DD3833" w14:textId="77777777" w:rsidTr="00951B58">
        <w:tc>
          <w:tcPr>
            <w:tcW w:w="9211" w:type="dxa"/>
            <w:shd w:val="clear" w:color="auto" w:fill="D9D9D9" w:themeFill="background1" w:themeFillShade="D9"/>
          </w:tcPr>
          <w:p w14:paraId="21924C8A" w14:textId="77777777" w:rsidR="00F26B2E" w:rsidRDefault="00F26B2E" w:rsidP="00951B58">
            <w:r>
              <w:t xml:space="preserve">Gjengi beregnet netto nytte og gjengi stikkordsmessig ev. store ikke prissatte virkninger. </w:t>
            </w:r>
          </w:p>
          <w:p w14:paraId="048F00E9" w14:textId="0D8CB094" w:rsidR="00F26B2E" w:rsidRDefault="00F26B2E" w:rsidP="00951B58">
            <w:r>
              <w:t xml:space="preserve">(Hvis </w:t>
            </w:r>
            <w:r w:rsidR="00CF1AD9">
              <w:t xml:space="preserve">en samfunnsøkonomisk analyse er </w:t>
            </w:r>
            <w:r>
              <w:t>gjennomført)</w:t>
            </w:r>
          </w:p>
          <w:p w14:paraId="7D2295A6" w14:textId="77777777" w:rsidR="00F26B2E" w:rsidRDefault="00F26B2E" w:rsidP="00951B58"/>
          <w:p w14:paraId="32D40B8C" w14:textId="77777777" w:rsidR="00F26B2E" w:rsidRDefault="00F26B2E" w:rsidP="00951B58"/>
          <w:p w14:paraId="0BCBD8A6" w14:textId="77777777" w:rsidR="00F26B2E" w:rsidRDefault="00F26B2E" w:rsidP="00951B58"/>
          <w:p w14:paraId="2643032A" w14:textId="77777777" w:rsidR="00F26B2E" w:rsidRDefault="00F26B2E" w:rsidP="00951B58"/>
        </w:tc>
      </w:tr>
    </w:tbl>
    <w:p w14:paraId="08C1E37C" w14:textId="77777777" w:rsidR="00F26B2E" w:rsidRDefault="00F26B2E" w:rsidP="00F26B2E"/>
    <w:p w14:paraId="1B5E0305" w14:textId="6BC633A9" w:rsidR="00F26B2E" w:rsidRDefault="00F26B2E">
      <w:r>
        <w:rPr>
          <w:b/>
        </w:rPr>
        <w:t>Overordnet g</w:t>
      </w:r>
      <w:r w:rsidRPr="007742CA">
        <w:rPr>
          <w:b/>
        </w:rPr>
        <w:t>evinst</w:t>
      </w:r>
      <w:r>
        <w:rPr>
          <w:b/>
        </w:rPr>
        <w:t>realiseringsplan</w:t>
      </w:r>
      <w:r w:rsidRPr="007742CA">
        <w:rPr>
          <w:b/>
        </w:rPr>
        <w:t>:</w:t>
      </w:r>
      <w:r>
        <w:t xml:space="preserve"> </w:t>
      </w:r>
      <w:r>
        <w:rPr>
          <w:highlight w:val="lightGray"/>
        </w:rPr>
        <w:t>V</w:t>
      </w:r>
      <w:r w:rsidRPr="007742CA">
        <w:rPr>
          <w:highlight w:val="lightGray"/>
        </w:rPr>
        <w:t>edlagt/ikke utarbeidet</w:t>
      </w:r>
    </w:p>
    <w:sectPr w:rsidR="00F26B2E" w:rsidSect="00937E1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C300" w14:textId="77777777" w:rsidR="00C37D0F" w:rsidRDefault="00C37D0F">
      <w:r>
        <w:separator/>
      </w:r>
    </w:p>
  </w:endnote>
  <w:endnote w:type="continuationSeparator" w:id="0">
    <w:p w14:paraId="4DCE85BB" w14:textId="77777777" w:rsidR="00C37D0F" w:rsidRDefault="00C37D0F">
      <w:r>
        <w:continuationSeparator/>
      </w:r>
    </w:p>
  </w:endnote>
  <w:endnote w:type="continuationNotice" w:id="1">
    <w:p w14:paraId="5666459D" w14:textId="77777777" w:rsidR="00C37D0F" w:rsidRDefault="00C3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1" w14:textId="77777777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937E1E" w:rsidRDefault="00937E1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3" w14:textId="62846418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97951">
      <w:rPr>
        <w:rStyle w:val="Sidetall"/>
        <w:noProof/>
      </w:rPr>
      <w:t>1</w:t>
    </w:r>
    <w:r>
      <w:rPr>
        <w:rStyle w:val="Sidetall"/>
      </w:rPr>
      <w:fldChar w:fldCharType="end"/>
    </w:r>
  </w:p>
  <w:p w14:paraId="5D454544" w14:textId="77777777" w:rsidR="00937E1E" w:rsidRDefault="00937E1E">
    <w:pPr>
      <w:pBdr>
        <w:top w:val="single" w:sz="6" w:space="1" w:color="auto"/>
      </w:pBdr>
      <w:spacing w:line="24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B5E5" w14:textId="77777777" w:rsidR="00C37D0F" w:rsidRDefault="00C37D0F">
      <w:r>
        <w:separator/>
      </w:r>
    </w:p>
  </w:footnote>
  <w:footnote w:type="continuationSeparator" w:id="0">
    <w:p w14:paraId="77A2E2B8" w14:textId="77777777" w:rsidR="00C37D0F" w:rsidRDefault="00C37D0F">
      <w:r>
        <w:continuationSeparator/>
      </w:r>
    </w:p>
  </w:footnote>
  <w:footnote w:type="continuationNotice" w:id="1">
    <w:p w14:paraId="489B624D" w14:textId="77777777" w:rsidR="00C37D0F" w:rsidRDefault="00C3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D" w14:textId="77777777" w:rsidR="00937E1E" w:rsidRDefault="00937E1E">
    <w:pPr>
      <w:jc w:val="right"/>
    </w:pPr>
  </w:p>
  <w:p w14:paraId="5D45453E" w14:textId="77777777" w:rsidR="00937E1E" w:rsidRDefault="00937E1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F" w14:textId="77777777" w:rsidR="00937E1E" w:rsidRDefault="00937E1E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>
      <w:t>innspill om satsings</w:t>
    </w:r>
    <w:r w:rsidRPr="00EF68F9">
      <w:t>forslag</w:t>
    </w:r>
  </w:p>
  <w:p w14:paraId="5D454540" w14:textId="77777777" w:rsidR="00937E1E" w:rsidRDefault="00937E1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E23"/>
    <w:multiLevelType w:val="hybridMultilevel"/>
    <w:tmpl w:val="6974EB5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D1513"/>
    <w:multiLevelType w:val="hybridMultilevel"/>
    <w:tmpl w:val="90C8F4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A2"/>
    <w:rsid w:val="00030C02"/>
    <w:rsid w:val="00031E9C"/>
    <w:rsid w:val="00044ABC"/>
    <w:rsid w:val="0005070E"/>
    <w:rsid w:val="00055D37"/>
    <w:rsid w:val="00080521"/>
    <w:rsid w:val="000D2CDA"/>
    <w:rsid w:val="000D76DD"/>
    <w:rsid w:val="000D7F63"/>
    <w:rsid w:val="000F4B95"/>
    <w:rsid w:val="00105DF3"/>
    <w:rsid w:val="001308D3"/>
    <w:rsid w:val="00141E61"/>
    <w:rsid w:val="00170430"/>
    <w:rsid w:val="0018445A"/>
    <w:rsid w:val="001A7836"/>
    <w:rsid w:val="001B6229"/>
    <w:rsid w:val="001C08AA"/>
    <w:rsid w:val="001D70B5"/>
    <w:rsid w:val="001F0A8B"/>
    <w:rsid w:val="00210A23"/>
    <w:rsid w:val="00220416"/>
    <w:rsid w:val="0023140C"/>
    <w:rsid w:val="002B15A0"/>
    <w:rsid w:val="002C6C1A"/>
    <w:rsid w:val="002D2AE8"/>
    <w:rsid w:val="002E7007"/>
    <w:rsid w:val="003010AC"/>
    <w:rsid w:val="0035595F"/>
    <w:rsid w:val="00362348"/>
    <w:rsid w:val="003626C8"/>
    <w:rsid w:val="00372FFE"/>
    <w:rsid w:val="003755C6"/>
    <w:rsid w:val="00416917"/>
    <w:rsid w:val="0042377B"/>
    <w:rsid w:val="00461C93"/>
    <w:rsid w:val="00464CEB"/>
    <w:rsid w:val="004758A6"/>
    <w:rsid w:val="00490EFB"/>
    <w:rsid w:val="004A0750"/>
    <w:rsid w:val="004C18C9"/>
    <w:rsid w:val="004E3399"/>
    <w:rsid w:val="00532315"/>
    <w:rsid w:val="00552C99"/>
    <w:rsid w:val="00552FC6"/>
    <w:rsid w:val="00566C3B"/>
    <w:rsid w:val="00572FB5"/>
    <w:rsid w:val="005758D8"/>
    <w:rsid w:val="00597951"/>
    <w:rsid w:val="005A726F"/>
    <w:rsid w:val="005B5ADD"/>
    <w:rsid w:val="005F08AD"/>
    <w:rsid w:val="005F791F"/>
    <w:rsid w:val="006310FF"/>
    <w:rsid w:val="006525F0"/>
    <w:rsid w:val="006545AB"/>
    <w:rsid w:val="0065588D"/>
    <w:rsid w:val="006558D2"/>
    <w:rsid w:val="006B33B4"/>
    <w:rsid w:val="006D0392"/>
    <w:rsid w:val="006D2A82"/>
    <w:rsid w:val="006E34FE"/>
    <w:rsid w:val="00717D29"/>
    <w:rsid w:val="00746C20"/>
    <w:rsid w:val="007560A9"/>
    <w:rsid w:val="007F65DE"/>
    <w:rsid w:val="0081076F"/>
    <w:rsid w:val="00816A96"/>
    <w:rsid w:val="00830463"/>
    <w:rsid w:val="0083178F"/>
    <w:rsid w:val="00845B50"/>
    <w:rsid w:val="00855E25"/>
    <w:rsid w:val="008C51C7"/>
    <w:rsid w:val="008D47AA"/>
    <w:rsid w:val="008E3481"/>
    <w:rsid w:val="008E3677"/>
    <w:rsid w:val="00937E1E"/>
    <w:rsid w:val="00953582"/>
    <w:rsid w:val="009C6A31"/>
    <w:rsid w:val="009E0CCB"/>
    <w:rsid w:val="00A0783C"/>
    <w:rsid w:val="00A108D5"/>
    <w:rsid w:val="00A17EB1"/>
    <w:rsid w:val="00A21876"/>
    <w:rsid w:val="00A313F0"/>
    <w:rsid w:val="00A6535B"/>
    <w:rsid w:val="00A97547"/>
    <w:rsid w:val="00AA2CAE"/>
    <w:rsid w:val="00AB4464"/>
    <w:rsid w:val="00AF1D3C"/>
    <w:rsid w:val="00B24845"/>
    <w:rsid w:val="00B27BD4"/>
    <w:rsid w:val="00B32F77"/>
    <w:rsid w:val="00B4283E"/>
    <w:rsid w:val="00B45378"/>
    <w:rsid w:val="00B6686E"/>
    <w:rsid w:val="00B85F74"/>
    <w:rsid w:val="00BA6DDA"/>
    <w:rsid w:val="00C14302"/>
    <w:rsid w:val="00C157DA"/>
    <w:rsid w:val="00C17B80"/>
    <w:rsid w:val="00C37D0F"/>
    <w:rsid w:val="00C62BF2"/>
    <w:rsid w:val="00C83D0B"/>
    <w:rsid w:val="00CA08A5"/>
    <w:rsid w:val="00CA5A47"/>
    <w:rsid w:val="00CB0036"/>
    <w:rsid w:val="00CC4366"/>
    <w:rsid w:val="00CF1AD9"/>
    <w:rsid w:val="00CF5F0F"/>
    <w:rsid w:val="00D021A2"/>
    <w:rsid w:val="00D1363C"/>
    <w:rsid w:val="00D30D05"/>
    <w:rsid w:val="00D30DBC"/>
    <w:rsid w:val="00D45405"/>
    <w:rsid w:val="00D54F80"/>
    <w:rsid w:val="00DB1E77"/>
    <w:rsid w:val="00E647D8"/>
    <w:rsid w:val="00E7530D"/>
    <w:rsid w:val="00E83353"/>
    <w:rsid w:val="00E83664"/>
    <w:rsid w:val="00E946EC"/>
    <w:rsid w:val="00F26B2E"/>
    <w:rsid w:val="00F451BC"/>
    <w:rsid w:val="00F80CFE"/>
    <w:rsid w:val="00F81D82"/>
    <w:rsid w:val="00F828AB"/>
    <w:rsid w:val="00FB349F"/>
    <w:rsid w:val="00FC4829"/>
    <w:rsid w:val="00FD6C6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customStyle="1" w:styleId="Default">
    <w:name w:val="Default"/>
    <w:rsid w:val="00D54F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D368-37AF-466F-A6DF-FFF6E85E4C3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3ecbd3b-b07c-4ac2-86c8-85f6b908bfa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8E9FD8-8B87-4731-8A7F-613C749A5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B9E6E-B1E8-4DAF-9CDD-411BFD947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ecbd3b-b07c-4ac2-86c8-85f6b908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0207D-B1CD-4DB7-9584-78713FE4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4T08:52:00Z</dcterms:created>
  <dcterms:modified xsi:type="dcterms:W3CDTF">2019-1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1B2B9DC7D64086F5C77E20DAEC37</vt:lpwstr>
  </property>
</Properties>
</file>